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F8" w:rsidRDefault="008746F8" w:rsidP="008746F8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 w:rsidR="006F2EF7">
        <w:rPr>
          <w:rFonts w:hint="eastAsia"/>
          <w:b/>
          <w:sz w:val="24"/>
          <w:szCs w:val="24"/>
        </w:rPr>
        <w:t>2</w:t>
      </w:r>
      <w:r w:rsidR="00E42AE2">
        <w:rPr>
          <w:rFonts w:hint="eastAsia"/>
          <w:b/>
          <w:sz w:val="24"/>
          <w:szCs w:val="24"/>
        </w:rPr>
        <w:t>4</w:t>
      </w:r>
      <w:r w:rsidR="00713CA1">
        <w:rPr>
          <w:rFonts w:hint="eastAsia"/>
          <w:b/>
          <w:sz w:val="24"/>
          <w:szCs w:val="24"/>
        </w:rPr>
        <w:t>3</w:t>
      </w:r>
      <w:r w:rsidR="00B440F3">
        <w:rPr>
          <w:rFonts w:hint="eastAsia"/>
          <w:b/>
          <w:sz w:val="24"/>
          <w:szCs w:val="24"/>
        </w:rPr>
        <w:t>4</w:t>
      </w:r>
      <w:r w:rsidR="00350462">
        <w:rPr>
          <w:rFonts w:hint="eastAsia"/>
          <w:b/>
          <w:sz w:val="24"/>
          <w:szCs w:val="24"/>
        </w:rPr>
        <w:t>-1</w:t>
      </w:r>
      <w:r w:rsidRPr="006B2FA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Note</w:t>
      </w:r>
    </w:p>
    <w:p w:rsidR="00C3502A" w:rsidRDefault="00C3502A" w:rsidP="00143912">
      <w:pPr>
        <w:ind w:firstLineChars="100" w:firstLine="230"/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8E2EAF" w:rsidRPr="00C3502A" w:rsidRDefault="008E2EAF" w:rsidP="00C3502A">
      <w:pPr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FB1605" w:rsidRDefault="00FB1605" w:rsidP="00FB1605">
      <w:pPr>
        <w:rPr>
          <w:rStyle w:val="color19"/>
          <w:rFonts w:ascii="굴림체" w:eastAsia="굴림체" w:hAnsi="굴림체" w:cs="Tahoma" w:hint="eastAsia"/>
          <w:b/>
          <w:sz w:val="24"/>
          <w:szCs w:val="24"/>
        </w:rPr>
      </w:pPr>
      <w:r w:rsidRPr="00FB1605">
        <w:rPr>
          <w:rStyle w:val="color19"/>
          <w:rFonts w:ascii="굴림체" w:eastAsia="굴림체" w:hAnsi="굴림체" w:cs="Tahoma" w:hint="eastAsia"/>
          <w:b/>
          <w:sz w:val="24"/>
          <w:szCs w:val="24"/>
        </w:rPr>
        <w:t>◆</w:t>
      </w:r>
      <w:r w:rsidRPr="00FB1605">
        <w:rPr>
          <w:rStyle w:val="color19"/>
          <w:rFonts w:ascii="굴림체" w:eastAsia="굴림체" w:hAnsi="굴림체" w:cs="Tahoma"/>
          <w:b/>
          <w:sz w:val="24"/>
          <w:szCs w:val="24"/>
        </w:rPr>
        <w:t xml:space="preserve">Cross </w:t>
      </w:r>
      <w:proofErr w:type="gramStart"/>
      <w:r w:rsidRPr="00FB1605">
        <w:rPr>
          <w:rStyle w:val="color19"/>
          <w:rFonts w:ascii="굴림체" w:eastAsia="굴림체" w:hAnsi="굴림체" w:cs="Tahoma"/>
          <w:b/>
          <w:sz w:val="24"/>
          <w:szCs w:val="24"/>
        </w:rPr>
        <w:t>check :</w:t>
      </w:r>
      <w:proofErr w:type="gramEnd"/>
      <w:r w:rsidRPr="00FB1605">
        <w:rPr>
          <w:rStyle w:val="color19"/>
          <w:rFonts w:ascii="굴림체" w:eastAsia="굴림체" w:hAnsi="굴림체" w:cs="Tahoma"/>
          <w:b/>
          <w:sz w:val="24"/>
          <w:szCs w:val="24"/>
        </w:rPr>
        <w:t xml:space="preserve"> 사3404, </w:t>
      </w:r>
      <w:proofErr w:type="spellStart"/>
      <w:r w:rsidRPr="00FB1605">
        <w:rPr>
          <w:rStyle w:val="color19"/>
          <w:rFonts w:ascii="굴림체" w:eastAsia="굴림체" w:hAnsi="굴림체" w:cs="Tahoma"/>
          <w:b/>
          <w:sz w:val="24"/>
          <w:szCs w:val="24"/>
        </w:rPr>
        <w:t>벧후</w:t>
      </w:r>
      <w:proofErr w:type="spellEnd"/>
      <w:r w:rsidRPr="00FB1605">
        <w:rPr>
          <w:rStyle w:val="color19"/>
          <w:rFonts w:ascii="굴림체" w:eastAsia="굴림체" w:hAnsi="굴림체" w:cs="Tahoma"/>
          <w:b/>
          <w:sz w:val="24"/>
          <w:szCs w:val="24"/>
        </w:rPr>
        <w:t>0310, 계0612</w:t>
      </w:r>
    </w:p>
    <w:p w:rsidR="00FB1605" w:rsidRDefault="00FB1605" w:rsidP="00FB1605">
      <w:pPr>
        <w:rPr>
          <w:rStyle w:val="color19"/>
          <w:rFonts w:ascii="굴림체" w:eastAsia="굴림체" w:hAnsi="굴림체" w:cs="Tahoma" w:hint="eastAsia"/>
          <w:b/>
          <w:sz w:val="24"/>
          <w:szCs w:val="24"/>
        </w:rPr>
      </w:pPr>
    </w:p>
    <w:p w:rsidR="00FB1605" w:rsidRPr="00FB1605" w:rsidRDefault="00FB1605" w:rsidP="00FB1605">
      <w:pPr>
        <w:rPr>
          <w:rStyle w:val="color19"/>
          <w:rFonts w:ascii="굴림체" w:eastAsia="굴림체" w:hAnsi="굴림체" w:cs="Tahoma"/>
          <w:b/>
          <w:sz w:val="24"/>
          <w:szCs w:val="24"/>
        </w:rPr>
      </w:pPr>
    </w:p>
    <w:p w:rsidR="00FB1605" w:rsidRPr="00FB1605" w:rsidRDefault="00FB1605" w:rsidP="00FB1605">
      <w:pPr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r w:rsidRPr="00FB1605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사</w:t>
      </w:r>
      <w:r w:rsidRPr="00FB1605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3404. 그리고 하늘의 모든 무리들이 용해되며, 또 하늘들이 </w:t>
      </w:r>
      <w:proofErr w:type="spellStart"/>
      <w:r w:rsidRPr="00FB1605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두루말이와</w:t>
      </w:r>
      <w:proofErr w:type="spellEnd"/>
      <w:r w:rsidRPr="00FB1605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같이 함께 감기느니라(말리느니</w:t>
      </w:r>
      <w:r w:rsidRPr="00FB1605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라</w:t>
      </w:r>
      <w:r w:rsidRPr="00FB1605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). 그리고 포도나무로부터 잎이 떨어지듯이 또 무화과 나무로부터 떨어지는 무화과와 같이 그들 모든 </w:t>
      </w:r>
      <w:r w:rsidRPr="00FB1605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무리들이</w:t>
      </w:r>
      <w:r w:rsidRPr="00FB1605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아래로 떨어지느니라. </w:t>
      </w:r>
    </w:p>
    <w:p w:rsidR="00FB1605" w:rsidRDefault="00FB1605" w:rsidP="00FB1605">
      <w:pP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FB1605" w:rsidRPr="00FB1605" w:rsidRDefault="00FB1605" w:rsidP="00FB1605">
      <w:pPr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r w:rsidRPr="00FB1605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사</w:t>
      </w:r>
      <w:r w:rsidRPr="00FB1605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6517. 보라, 이는 내가 새 하늘들과 새 땅을 창조함이라. </w:t>
      </w:r>
    </w:p>
    <w:p w:rsidR="00FB1605" w:rsidRPr="00FB1605" w:rsidRDefault="00FB1605" w:rsidP="00FB1605">
      <w:pPr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r w:rsidRPr="00FB1605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그리고</w:t>
      </w:r>
      <w:r w:rsidRPr="00FB1605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전의 것은 기억되지도 않으며 또한 생각나지도 않느니라.</w:t>
      </w:r>
    </w:p>
    <w:p w:rsidR="00FB1605" w:rsidRDefault="00FB1605" w:rsidP="00FB1605">
      <w:pP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FB1605" w:rsidRDefault="00FB1605" w:rsidP="00FB1605">
      <w:pP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FB1605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사</w:t>
      </w:r>
      <w:r w:rsidRPr="00FB1605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6622. 여호와가 말하느니라, 이는 내가 만들 새 하늘들과 새 땅이 내 앞에서 남아있듯이, </w:t>
      </w:r>
      <w:r w:rsidRPr="00FB1605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그렇게</w:t>
      </w:r>
      <w:r w:rsidRPr="00FB1605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네 씨와 네 이름이 </w:t>
      </w:r>
      <w:proofErr w:type="spellStart"/>
      <w:r w:rsidRPr="00FB1605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남아있음이라</w:t>
      </w:r>
      <w:proofErr w:type="spellEnd"/>
      <w:r w:rsidRPr="00FB1605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. </w:t>
      </w:r>
    </w:p>
    <w:p w:rsidR="00FB1605" w:rsidRPr="00FB1605" w:rsidRDefault="00FB1605" w:rsidP="00FB1605">
      <w:pPr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FB1605" w:rsidRDefault="00FB1605" w:rsidP="00FB1605">
      <w:pP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FB1605" w:rsidRPr="00FB1605" w:rsidRDefault="00FB1605" w:rsidP="00FB1605">
      <w:pPr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r w:rsidRPr="00FB1605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Ω</w:t>
      </w:r>
      <w:proofErr w:type="spellStart"/>
      <w:r w:rsidRPr="00FB1605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벧후</w:t>
      </w:r>
      <w:proofErr w:type="spellEnd"/>
      <w:r w:rsidRPr="00FB1605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0310. 그러나 주의 날이 밤에 도둑과 같이 올 것이니라, 그 날에는 하늘들이 굉장한</w:t>
      </w:r>
      <w:r w:rsidRPr="00FB1605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(</w:t>
      </w:r>
      <w:proofErr w:type="spellStart"/>
      <w:r w:rsidRPr="00FB1605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로이제돈</w:t>
      </w:r>
      <w:proofErr w:type="spellEnd"/>
      <w:r w:rsidRPr="00FB1605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: </w:t>
      </w:r>
      <w:r w:rsidRPr="00FB1605">
        <w:rPr>
          <w:rStyle w:val="color19"/>
          <w:rFonts w:ascii="굴림체" w:eastAsia="굴림체" w:hAnsi="굴림체" w:cs="Tahoma" w:hint="eastAsia"/>
          <w:color w:val="C00000"/>
          <w:sz w:val="24"/>
          <w:szCs w:val="24"/>
        </w:rPr>
        <w:t>윙</w:t>
      </w:r>
      <w:r w:rsidRPr="00FB1605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 소리가 나는</w:t>
      </w:r>
      <w:proofErr w:type="gramStart"/>
      <w:r w:rsidRPr="00FB1605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,깨지는</w:t>
      </w:r>
      <w:proofErr w:type="gramEnd"/>
      <w:r w:rsidRPr="00FB1605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 소리를 내는,큰 소리를 내는)</w:t>
      </w:r>
      <w:r w:rsidRPr="00FB1605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굉음과 함께 사라지며, 또 기초적인 것들</w:t>
      </w:r>
      <w:r w:rsidRPr="00FB1605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(</w:t>
      </w:r>
      <w:proofErr w:type="spellStart"/>
      <w:r w:rsidRPr="00FB1605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스토이케이온</w:t>
      </w:r>
      <w:proofErr w:type="spellEnd"/>
      <w:r w:rsidRPr="00FB1605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: </w:t>
      </w:r>
      <w:r w:rsidRPr="00FB1605">
        <w:rPr>
          <w:rStyle w:val="color19"/>
          <w:rFonts w:ascii="굴림체" w:eastAsia="굴림체" w:hAnsi="굴림체" w:cs="Tahoma" w:hint="eastAsia"/>
          <w:color w:val="C00000"/>
          <w:sz w:val="24"/>
          <w:szCs w:val="24"/>
        </w:rPr>
        <w:t>배열에서</w:t>
      </w:r>
      <w:r w:rsidRPr="00FB1605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 순서적인 것, 연속적 구성,요소,원리,기초)</w:t>
      </w:r>
      <w:r w:rsidRPr="00FB1605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이 뜨거운 열로써 녹으며, 또한 땅과, 그 안에 있는 </w:t>
      </w:r>
      <w:r w:rsidRPr="00FB1605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수고</w:t>
      </w:r>
      <w:r w:rsidRPr="00FB1605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(</w:t>
      </w:r>
      <w:proofErr w:type="spellStart"/>
      <w:r w:rsidRPr="00FB1605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에르곤</w:t>
      </w:r>
      <w:proofErr w:type="spellEnd"/>
      <w:r w:rsidRPr="00FB1605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: 노역,행위, 수고,일)</w:t>
      </w:r>
      <w:r w:rsidRPr="00FB1605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들이 태워지느니라</w:t>
      </w:r>
      <w:r w:rsidRPr="00D92FE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(</w:t>
      </w:r>
      <w:proofErr w:type="spellStart"/>
      <w:r w:rsidRPr="00D92FE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카타카이오</w:t>
      </w:r>
      <w:proofErr w:type="spellEnd"/>
      <w:r w:rsidRPr="00D92FE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: 태워 내리다,다 태워버리다, 타다)</w:t>
      </w:r>
      <w:r w:rsidRPr="00FB1605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.  </w:t>
      </w:r>
    </w:p>
    <w:p w:rsidR="00D92FEB" w:rsidRDefault="00D92FEB" w:rsidP="00FB1605">
      <w:pP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FB1605" w:rsidRDefault="00FB1605" w:rsidP="00FB1605">
      <w:pP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FB1605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Ω</w:t>
      </w:r>
      <w:proofErr w:type="spellStart"/>
      <w:r w:rsidRPr="00FB1605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벧후</w:t>
      </w:r>
      <w:proofErr w:type="spellEnd"/>
      <w:r w:rsidRPr="00FB1605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0311. 그렇다면 이들의 모든 것들이 용해되는 것을 알고 있으니, 하나님의 날이 오기를 바라보며, </w:t>
      </w:r>
      <w:r w:rsidRPr="00FB1605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또</w:t>
      </w:r>
      <w:r w:rsidRPr="00FB1605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그 </w:t>
      </w:r>
      <w:proofErr w:type="spellStart"/>
      <w:r w:rsidRPr="00FB1605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날에로</w:t>
      </w:r>
      <w:proofErr w:type="spellEnd"/>
      <w:r w:rsidRPr="00FB1605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서두르면서</w:t>
      </w:r>
      <w:r w:rsidRPr="00D92FE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(</w:t>
      </w:r>
      <w:proofErr w:type="spellStart"/>
      <w:r w:rsidRPr="00D92FE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스퓨도</w:t>
      </w:r>
      <w:proofErr w:type="spellEnd"/>
      <w:r w:rsidRPr="00D92FE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: 속도를 내다, 열심히 하도록 재촉하다, 간절히 기다리다</w:t>
      </w:r>
      <w:proofErr w:type="gramStart"/>
      <w:r w:rsidRPr="00D92FE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,서두르다</w:t>
      </w:r>
      <w:proofErr w:type="gramEnd"/>
      <w:r w:rsidR="00D92FEB" w:rsidRPr="00D92FE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)</w:t>
      </w:r>
      <w:r w:rsidR="00D92FEB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, </w:t>
      </w:r>
      <w:r w:rsidRPr="00FB1605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온갖</w:t>
      </w:r>
      <w:r w:rsidRPr="00FB1605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거룩한 품행</w:t>
      </w:r>
      <w:r w:rsidRPr="00D92FE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(</w:t>
      </w:r>
      <w:proofErr w:type="spellStart"/>
      <w:r w:rsidRPr="00D92FE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아나스트로페</w:t>
      </w:r>
      <w:proofErr w:type="spellEnd"/>
      <w:r w:rsidRPr="00D92FE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:품행,처신,행위,대화)과 경외함(</w:t>
      </w:r>
      <w:proofErr w:type="spellStart"/>
      <w:r w:rsidRPr="00D92FE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유쎄베이아</w:t>
      </w:r>
      <w:proofErr w:type="spellEnd"/>
      <w:r w:rsidRPr="00D92FE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: 경건, 복음의 개요,</w:t>
      </w:r>
      <w:proofErr w:type="spellStart"/>
      <w:r w:rsidRPr="00D92FE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거룩</w:t>
      </w:r>
      <w:proofErr w:type="spellEnd"/>
      <w:r w:rsidRPr="00D92FE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)</w:t>
      </w:r>
      <w:r w:rsidRPr="00FB1605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에서</w:t>
      </w:r>
      <w:r w:rsidRPr="00FB1605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너희가 </w:t>
      </w:r>
      <w:proofErr w:type="spellStart"/>
      <w:r w:rsidRPr="00FB1605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마땅이</w:t>
      </w:r>
      <w:proofErr w:type="spellEnd"/>
      <w:r w:rsidRPr="00FB1605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어떤 류(類)의 사람들이 되어야 하느냐? </w:t>
      </w:r>
    </w:p>
    <w:p w:rsidR="00D92FEB" w:rsidRPr="00FB1605" w:rsidRDefault="00D92FEB" w:rsidP="00FB1605">
      <w:pPr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</w:p>
    <w:p w:rsidR="00D92FEB" w:rsidRDefault="00FB1605" w:rsidP="00FB1605">
      <w:pP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proofErr w:type="spellStart"/>
      <w:r w:rsidRPr="00FB1605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벧후</w:t>
      </w:r>
      <w:proofErr w:type="spellEnd"/>
      <w:r w:rsidRPr="00FB1605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0312. </w:t>
      </w:r>
      <w:r w:rsidRPr="00FB1605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그날에는</w:t>
      </w:r>
      <w:r w:rsidRPr="00FB1605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불타고 있는 하늘들이 용해되며, 또 기초적인 것들</w:t>
      </w:r>
      <w:r w:rsidRPr="00D92FE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(</w:t>
      </w:r>
      <w:proofErr w:type="spellStart"/>
      <w:r w:rsidRPr="00D92FE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스토이케이온</w:t>
      </w:r>
      <w:proofErr w:type="spellEnd"/>
      <w:r w:rsidRPr="00D92FE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: 배열에서 순서적인 것, </w:t>
      </w:r>
      <w:r w:rsidRPr="00D92FEB">
        <w:rPr>
          <w:rStyle w:val="color19"/>
          <w:rFonts w:ascii="굴림체" w:eastAsia="굴림체" w:hAnsi="굴림체" w:cs="Tahoma" w:hint="eastAsia"/>
          <w:color w:val="C00000"/>
          <w:sz w:val="24"/>
          <w:szCs w:val="24"/>
        </w:rPr>
        <w:t>연속적</w:t>
      </w:r>
      <w:r w:rsidRPr="00D92FE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 구성</w:t>
      </w:r>
      <w:proofErr w:type="gramStart"/>
      <w:r w:rsidRPr="00D92FE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,요소,원리,기초</w:t>
      </w:r>
      <w:proofErr w:type="gramEnd"/>
      <w:r w:rsidRPr="00D92FE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)</w:t>
      </w:r>
      <w:r w:rsidRPr="00FB1605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이 맹렬한 열로써 녹느니라. </w:t>
      </w:r>
    </w:p>
    <w:p w:rsidR="00FB1605" w:rsidRPr="00FB1605" w:rsidRDefault="00FB1605" w:rsidP="00FB1605">
      <w:pPr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r w:rsidRPr="00FB1605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        </w:t>
      </w:r>
    </w:p>
    <w:p w:rsidR="00FB1605" w:rsidRPr="00FB1605" w:rsidRDefault="00FB1605" w:rsidP="00FB1605">
      <w:pPr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proofErr w:type="spellStart"/>
      <w:r w:rsidRPr="00FB1605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벧후</w:t>
      </w:r>
      <w:proofErr w:type="spellEnd"/>
      <w:r w:rsidRPr="00FB1605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0313. 그럼에도, 우리는 그분의 약속을 따라서, 그 안에 '법적 깨끗함'이 거하는 새 하늘들과 새 땅을 </w:t>
      </w:r>
      <w:r w:rsidRPr="00FB1605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기다리느니라</w:t>
      </w:r>
      <w:r w:rsidRPr="00D92FE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(</w:t>
      </w:r>
      <w:proofErr w:type="spellStart"/>
      <w:r w:rsidRPr="00D92FE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프로스도카오</w:t>
      </w:r>
      <w:proofErr w:type="spellEnd"/>
      <w:r w:rsidRPr="00D92FE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: 예기하다</w:t>
      </w:r>
      <w:proofErr w:type="gramStart"/>
      <w:r w:rsidRPr="00D92FE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,기다리다,기대하다</w:t>
      </w:r>
      <w:proofErr w:type="gramEnd"/>
      <w:r w:rsidRPr="00D92FE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),</w:t>
      </w:r>
      <w:r w:rsidRPr="00FB1605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</w:t>
      </w:r>
    </w:p>
    <w:p w:rsidR="00D92FEB" w:rsidRDefault="00D92FEB" w:rsidP="00FB1605">
      <w:pP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FB1605" w:rsidRDefault="00FB1605" w:rsidP="00FB1605">
      <w:pP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FB1605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Ω계</w:t>
      </w:r>
      <w:r w:rsidRPr="00FB1605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0612. 그리고 그분이 여섯째 봉인을 여셨을 때에 내가 바라보았느니라, 그리고 보라, 큰 지진이 있었느니라</w:t>
      </w:r>
      <w:r w:rsidR="00D92FEB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, </w:t>
      </w:r>
      <w:r w:rsidRPr="00FB1605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그리고</w:t>
      </w:r>
      <w:r w:rsidRPr="00FB1605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태양은 털로 만든</w:t>
      </w:r>
      <w:r w:rsidRPr="00D92FE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(</w:t>
      </w:r>
      <w:proofErr w:type="spellStart"/>
      <w:r w:rsidRPr="00D92FE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트리키노스</w:t>
      </w:r>
      <w:proofErr w:type="spellEnd"/>
      <w:proofErr w:type="gramStart"/>
      <w:r w:rsidRPr="00D92FE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:털이</w:t>
      </w:r>
      <w:proofErr w:type="gramEnd"/>
      <w:r w:rsidRPr="00D92FE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 많은,털로 만든,</w:t>
      </w:r>
      <w:proofErr w:type="spellStart"/>
      <w:r w:rsidRPr="00D92FE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총담</w:t>
      </w:r>
      <w:proofErr w:type="spellEnd"/>
      <w:r w:rsidRPr="00D92FE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) </w:t>
      </w:r>
      <w:r w:rsidRPr="00FB1605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거친 베옷</w:t>
      </w:r>
      <w:r w:rsidRPr="00D92FE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(</w:t>
      </w:r>
      <w:proofErr w:type="spellStart"/>
      <w:r w:rsidRPr="00D92FE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싹코스</w:t>
      </w:r>
      <w:proofErr w:type="spellEnd"/>
      <w:r w:rsidRPr="00D92FE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:거친 베옷, </w:t>
      </w:r>
      <w:r w:rsidRPr="00D92FEB">
        <w:rPr>
          <w:rStyle w:val="color19"/>
          <w:rFonts w:ascii="굴림체" w:eastAsia="굴림체" w:hAnsi="굴림체" w:cs="Tahoma" w:hint="eastAsia"/>
          <w:color w:val="C00000"/>
          <w:sz w:val="24"/>
          <w:szCs w:val="24"/>
        </w:rPr>
        <w:t>닳아빠진</w:t>
      </w:r>
      <w:r w:rsidRPr="00D92FE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 베로 만든 물건이나 옷)</w:t>
      </w:r>
      <w:r w:rsidRPr="00FB1605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와 같이 </w:t>
      </w:r>
      <w:r w:rsidRPr="00FB1605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lastRenderedPageBreak/>
        <w:t xml:space="preserve">검게 되고, 달은 피와 같이 되었느니라. </w:t>
      </w:r>
    </w:p>
    <w:p w:rsidR="00D92FEB" w:rsidRPr="00FB1605" w:rsidRDefault="00D92FEB" w:rsidP="00FB1605">
      <w:pPr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</w:p>
    <w:p w:rsidR="00FB1605" w:rsidRDefault="00FB1605" w:rsidP="00FB1605">
      <w:pP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FB1605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계</w:t>
      </w:r>
      <w:r w:rsidRPr="00FB1605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0613. 그리고 무화과 나무가 세력(힘)있는 바람에 흔들리는 때에, 그녀가 자기의 때이른 무화과들을 </w:t>
      </w:r>
      <w:r w:rsidRPr="00FB1605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던지는</w:t>
      </w:r>
      <w:r w:rsidRPr="00D92FE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(발로: 던지다</w:t>
      </w:r>
      <w:proofErr w:type="gramStart"/>
      <w:r w:rsidRPr="00D92FE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,일어나다,눕다,눕히다,붓다</w:t>
      </w:r>
      <w:proofErr w:type="gramEnd"/>
      <w:r w:rsidRPr="00D92FE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,~위에 두다,보내다,파업하다,아래로 던지다,</w:t>
      </w:r>
      <w:r w:rsidRPr="00D92FEB">
        <w:rPr>
          <w:rStyle w:val="color19"/>
          <w:rFonts w:ascii="굴림체" w:eastAsia="굴림체" w:hAnsi="굴림체" w:cs="Tahoma" w:hint="eastAsia"/>
          <w:color w:val="C00000"/>
          <w:sz w:val="24"/>
          <w:szCs w:val="24"/>
        </w:rPr>
        <w:t>찌르다</w:t>
      </w:r>
      <w:r w:rsidRPr="00D92FE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)</w:t>
      </w:r>
      <w:r w:rsidRPr="00FB1605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바로 그대로, 하늘의 별들이 </w:t>
      </w:r>
      <w:proofErr w:type="spellStart"/>
      <w:r w:rsidRPr="00FB1605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땅에로</w:t>
      </w:r>
      <w:proofErr w:type="spellEnd"/>
      <w:r w:rsidRPr="00FB1605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떨어졌느니라, </w:t>
      </w:r>
    </w:p>
    <w:p w:rsidR="00D92FEB" w:rsidRPr="00FB1605" w:rsidRDefault="00D92FEB" w:rsidP="00FB1605">
      <w:pPr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</w:p>
    <w:p w:rsidR="00FB1605" w:rsidRDefault="00FB1605" w:rsidP="00FB1605">
      <w:pP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FB1605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계</w:t>
      </w:r>
      <w:r w:rsidRPr="00FB1605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0614. 그리고 하늘이 함께 말렸을 때에, 그것이 </w:t>
      </w:r>
      <w:proofErr w:type="spellStart"/>
      <w:r w:rsidRPr="00FB1605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두루말이</w:t>
      </w:r>
      <w:proofErr w:type="spellEnd"/>
      <w:r w:rsidRPr="00D92FE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(</w:t>
      </w:r>
      <w:proofErr w:type="spellStart"/>
      <w:r w:rsidRPr="00D92FE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비블리온</w:t>
      </w:r>
      <w:proofErr w:type="spellEnd"/>
      <w:proofErr w:type="gramStart"/>
      <w:r w:rsidRPr="00D92FE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:두루마리,지혜,책,서적</w:t>
      </w:r>
      <w:proofErr w:type="gramEnd"/>
      <w:r w:rsidRPr="00D92FE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)</w:t>
      </w:r>
      <w:r w:rsidRPr="00FB1605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와 같이 </w:t>
      </w:r>
      <w:r w:rsidRPr="00FB1605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떠나갔으며</w:t>
      </w:r>
      <w:r w:rsidRPr="00D92FE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(</w:t>
      </w:r>
      <w:proofErr w:type="spellStart"/>
      <w:r w:rsidRPr="00D92FE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아포코리조</w:t>
      </w:r>
      <w:proofErr w:type="spellEnd"/>
      <w:r w:rsidRPr="00D92FE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: 따로 나누다,분리하다,가르다,격리하다),</w:t>
      </w:r>
      <w:r w:rsidRPr="00FB1605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그리고 낱낱의 산과 섬은 그들의 </w:t>
      </w:r>
      <w:r w:rsidRPr="00FB1605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자리에서</w:t>
      </w:r>
      <w:r w:rsidRPr="00FB1605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옮겨졌느니라. </w:t>
      </w:r>
    </w:p>
    <w:p w:rsidR="00055FB0" w:rsidRPr="00FB1605" w:rsidRDefault="00055FB0" w:rsidP="00FB1605">
      <w:pP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055FB0" w:rsidRDefault="00055FB0" w:rsidP="00055FB0">
      <w:pP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055FB0" w:rsidRPr="00055FB0" w:rsidRDefault="00055FB0" w:rsidP="00055FB0">
      <w:pPr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r w:rsidRPr="00055FB0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Ω고전</w:t>
      </w:r>
      <w:r w:rsidRPr="00055FB0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1551. 보라, 내가 너희에게 한가지 신비</w:t>
      </w:r>
      <w:r w:rsidRPr="00055FB0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(</w:t>
      </w:r>
      <w:proofErr w:type="spellStart"/>
      <w:r w:rsidRPr="00055FB0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뮈스테리온</w:t>
      </w:r>
      <w:proofErr w:type="spellEnd"/>
      <w:r w:rsidRPr="00055FB0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: 비밀, 신비)</w:t>
      </w:r>
      <w:r w:rsidRPr="00055FB0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를 </w:t>
      </w:r>
      <w:proofErr w:type="spellStart"/>
      <w:r w:rsidRPr="00055FB0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보여주노니</w:t>
      </w:r>
      <w:proofErr w:type="spellEnd"/>
      <w:r w:rsidRPr="00055FB0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, 우리가 모두 잠 들지 </w:t>
      </w:r>
      <w:r w:rsidRPr="00055FB0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않고</w:t>
      </w:r>
      <w:r w:rsidRPr="00055FB0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, 대신에 마지막 나팔 때에, 순간에 곧 눈 깜짝할 사이에, 우리 모두가 변형되느니라</w:t>
      </w:r>
      <w:r w:rsidRPr="00055FB0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(</w:t>
      </w:r>
      <w:proofErr w:type="spellStart"/>
      <w:r w:rsidRPr="00055FB0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알랏쏘</w:t>
      </w:r>
      <w:proofErr w:type="spellEnd"/>
      <w:r w:rsidRPr="00055FB0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: </w:t>
      </w:r>
      <w:r w:rsidRPr="00055FB0">
        <w:rPr>
          <w:rStyle w:val="color19"/>
          <w:rFonts w:ascii="굴림체" w:eastAsia="굴림체" w:hAnsi="굴림체" w:cs="Tahoma" w:hint="eastAsia"/>
          <w:color w:val="C00000"/>
          <w:sz w:val="24"/>
          <w:szCs w:val="24"/>
        </w:rPr>
        <w:t>다르게</w:t>
      </w:r>
      <w:r w:rsidRPr="00055FB0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 만들다</w:t>
      </w:r>
      <w:proofErr w:type="gramStart"/>
      <w:r w:rsidRPr="00055FB0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,변경하다,변하다</w:t>
      </w:r>
      <w:proofErr w:type="gramEnd"/>
      <w:r w:rsidRPr="00055FB0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).</w:t>
      </w:r>
    </w:p>
    <w:p w:rsidR="00055FB0" w:rsidRDefault="00055FB0" w:rsidP="00055FB0">
      <w:pP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FB1605" w:rsidRPr="00055FB0" w:rsidRDefault="00055FB0" w:rsidP="00055FB0">
      <w:pP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055FB0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고전</w:t>
      </w:r>
      <w:r w:rsidRPr="00055FB0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1552. </w:t>
      </w:r>
      <w:r w:rsidRPr="00055FB0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이는</w:t>
      </w:r>
      <w:r w:rsidRPr="00055FB0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나팔이 울리며, 또 죽은 자들이 썩지 않게 일으켜지며, 또 우리가 변형됨이라.</w:t>
      </w:r>
    </w:p>
    <w:sectPr w:rsidR="00FB1605" w:rsidRPr="00055FB0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6C9" w:rsidRDefault="001326C9" w:rsidP="002C139A">
      <w:r>
        <w:separator/>
      </w:r>
    </w:p>
  </w:endnote>
  <w:endnote w:type="continuationSeparator" w:id="0">
    <w:p w:rsidR="001326C9" w:rsidRDefault="001326C9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6C9" w:rsidRDefault="001326C9" w:rsidP="002C139A">
      <w:r>
        <w:separator/>
      </w:r>
    </w:p>
  </w:footnote>
  <w:footnote w:type="continuationSeparator" w:id="0">
    <w:p w:rsidR="001326C9" w:rsidRDefault="001326C9" w:rsidP="002C1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2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05548"/>
    <w:rsid w:val="00011C75"/>
    <w:rsid w:val="00022F13"/>
    <w:rsid w:val="00022FA1"/>
    <w:rsid w:val="00033FAE"/>
    <w:rsid w:val="0004557C"/>
    <w:rsid w:val="00045BE5"/>
    <w:rsid w:val="0004702B"/>
    <w:rsid w:val="00047E6F"/>
    <w:rsid w:val="0005059B"/>
    <w:rsid w:val="00051305"/>
    <w:rsid w:val="00054CAD"/>
    <w:rsid w:val="00055FB0"/>
    <w:rsid w:val="00056D05"/>
    <w:rsid w:val="00070519"/>
    <w:rsid w:val="00074DC1"/>
    <w:rsid w:val="00080305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326C9"/>
    <w:rsid w:val="00136015"/>
    <w:rsid w:val="0014213D"/>
    <w:rsid w:val="00143912"/>
    <w:rsid w:val="00150BDC"/>
    <w:rsid w:val="00152FD6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216A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2F6A7D"/>
    <w:rsid w:val="00315F53"/>
    <w:rsid w:val="0031606A"/>
    <w:rsid w:val="003177D7"/>
    <w:rsid w:val="00322073"/>
    <w:rsid w:val="00322306"/>
    <w:rsid w:val="003241CC"/>
    <w:rsid w:val="00335596"/>
    <w:rsid w:val="00336C23"/>
    <w:rsid w:val="00337A3E"/>
    <w:rsid w:val="00350462"/>
    <w:rsid w:val="0036221C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4013A7"/>
    <w:rsid w:val="00413CAC"/>
    <w:rsid w:val="00420E37"/>
    <w:rsid w:val="0042155B"/>
    <w:rsid w:val="00440F63"/>
    <w:rsid w:val="004424CC"/>
    <w:rsid w:val="0044286A"/>
    <w:rsid w:val="00446499"/>
    <w:rsid w:val="0044684B"/>
    <w:rsid w:val="00454F1F"/>
    <w:rsid w:val="004610FD"/>
    <w:rsid w:val="00462B67"/>
    <w:rsid w:val="00464A60"/>
    <w:rsid w:val="00464BD4"/>
    <w:rsid w:val="00465888"/>
    <w:rsid w:val="00465A45"/>
    <w:rsid w:val="00481C25"/>
    <w:rsid w:val="00482A8A"/>
    <w:rsid w:val="00492B17"/>
    <w:rsid w:val="00496C14"/>
    <w:rsid w:val="004A5B80"/>
    <w:rsid w:val="004B2BDC"/>
    <w:rsid w:val="004B574F"/>
    <w:rsid w:val="004B797E"/>
    <w:rsid w:val="004C1A99"/>
    <w:rsid w:val="004D32A7"/>
    <w:rsid w:val="004D736A"/>
    <w:rsid w:val="004E001F"/>
    <w:rsid w:val="004E5859"/>
    <w:rsid w:val="004E7976"/>
    <w:rsid w:val="004E7D8B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FF3"/>
    <w:rsid w:val="0054268E"/>
    <w:rsid w:val="005447FD"/>
    <w:rsid w:val="00547862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7FE4"/>
    <w:rsid w:val="005A0125"/>
    <w:rsid w:val="005A345D"/>
    <w:rsid w:val="005B1B69"/>
    <w:rsid w:val="005C5EAC"/>
    <w:rsid w:val="005C637F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25A0"/>
    <w:rsid w:val="00632AB2"/>
    <w:rsid w:val="00637CC9"/>
    <w:rsid w:val="0065303C"/>
    <w:rsid w:val="00653CEB"/>
    <w:rsid w:val="0065545D"/>
    <w:rsid w:val="0066573D"/>
    <w:rsid w:val="006664E7"/>
    <w:rsid w:val="00671A6C"/>
    <w:rsid w:val="00671AF7"/>
    <w:rsid w:val="006730D8"/>
    <w:rsid w:val="00674407"/>
    <w:rsid w:val="00675297"/>
    <w:rsid w:val="00696505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7132B1"/>
    <w:rsid w:val="00713CA1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1379"/>
    <w:rsid w:val="007A566C"/>
    <w:rsid w:val="007D6252"/>
    <w:rsid w:val="007E271C"/>
    <w:rsid w:val="007F4182"/>
    <w:rsid w:val="007F5885"/>
    <w:rsid w:val="00805F6F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50935"/>
    <w:rsid w:val="008554C9"/>
    <w:rsid w:val="00857C7B"/>
    <w:rsid w:val="00857CF3"/>
    <w:rsid w:val="00861144"/>
    <w:rsid w:val="008625A9"/>
    <w:rsid w:val="00862647"/>
    <w:rsid w:val="0086332E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C509B"/>
    <w:rsid w:val="008C537E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23378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38E0"/>
    <w:rsid w:val="009750C9"/>
    <w:rsid w:val="00975565"/>
    <w:rsid w:val="00990353"/>
    <w:rsid w:val="00994C5E"/>
    <w:rsid w:val="00994E15"/>
    <w:rsid w:val="00997F8F"/>
    <w:rsid w:val="009A3254"/>
    <w:rsid w:val="009B4D4B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2B90"/>
    <w:rsid w:val="00A13159"/>
    <w:rsid w:val="00A13F15"/>
    <w:rsid w:val="00A3205D"/>
    <w:rsid w:val="00A33CF8"/>
    <w:rsid w:val="00A36E7F"/>
    <w:rsid w:val="00A479B5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9F3"/>
    <w:rsid w:val="00B37E8A"/>
    <w:rsid w:val="00B37FC4"/>
    <w:rsid w:val="00B40E79"/>
    <w:rsid w:val="00B440F3"/>
    <w:rsid w:val="00B45061"/>
    <w:rsid w:val="00B45091"/>
    <w:rsid w:val="00B47710"/>
    <w:rsid w:val="00B54A95"/>
    <w:rsid w:val="00B57AE9"/>
    <w:rsid w:val="00B57CDD"/>
    <w:rsid w:val="00B6566B"/>
    <w:rsid w:val="00B67D3D"/>
    <w:rsid w:val="00B74701"/>
    <w:rsid w:val="00B90876"/>
    <w:rsid w:val="00BA6DA7"/>
    <w:rsid w:val="00BC049B"/>
    <w:rsid w:val="00BC22B1"/>
    <w:rsid w:val="00BC711C"/>
    <w:rsid w:val="00BE1301"/>
    <w:rsid w:val="00BE733E"/>
    <w:rsid w:val="00BF0A58"/>
    <w:rsid w:val="00BF18C5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80009"/>
    <w:rsid w:val="00C917B6"/>
    <w:rsid w:val="00CA0BAE"/>
    <w:rsid w:val="00CC08BD"/>
    <w:rsid w:val="00CC2E71"/>
    <w:rsid w:val="00CC316A"/>
    <w:rsid w:val="00CC3D01"/>
    <w:rsid w:val="00CC75E8"/>
    <w:rsid w:val="00CD200C"/>
    <w:rsid w:val="00CE48C9"/>
    <w:rsid w:val="00CE5F54"/>
    <w:rsid w:val="00CF7A91"/>
    <w:rsid w:val="00D01D91"/>
    <w:rsid w:val="00D02B40"/>
    <w:rsid w:val="00D10453"/>
    <w:rsid w:val="00D1126B"/>
    <w:rsid w:val="00D146EA"/>
    <w:rsid w:val="00D14874"/>
    <w:rsid w:val="00D22A43"/>
    <w:rsid w:val="00D22B28"/>
    <w:rsid w:val="00D23F52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92FEB"/>
    <w:rsid w:val="00D974A7"/>
    <w:rsid w:val="00DA0D11"/>
    <w:rsid w:val="00DA3789"/>
    <w:rsid w:val="00DA41F3"/>
    <w:rsid w:val="00DB693B"/>
    <w:rsid w:val="00DC0271"/>
    <w:rsid w:val="00DE366F"/>
    <w:rsid w:val="00DE47C1"/>
    <w:rsid w:val="00DE4B7E"/>
    <w:rsid w:val="00DE7160"/>
    <w:rsid w:val="00DF3081"/>
    <w:rsid w:val="00E017C0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DD0"/>
    <w:rsid w:val="00E42AE2"/>
    <w:rsid w:val="00E44B4F"/>
    <w:rsid w:val="00E54169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B0F3F"/>
    <w:rsid w:val="00EB3909"/>
    <w:rsid w:val="00EB6D39"/>
    <w:rsid w:val="00EC4400"/>
    <w:rsid w:val="00EC5D06"/>
    <w:rsid w:val="00ED7611"/>
    <w:rsid w:val="00EE4DC6"/>
    <w:rsid w:val="00EF48A1"/>
    <w:rsid w:val="00EF5EC6"/>
    <w:rsid w:val="00F0238D"/>
    <w:rsid w:val="00F0716B"/>
    <w:rsid w:val="00F1390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51FA"/>
    <w:rsid w:val="00F76D76"/>
    <w:rsid w:val="00F905A6"/>
    <w:rsid w:val="00F9473F"/>
    <w:rsid w:val="00F97ED8"/>
    <w:rsid w:val="00FB1605"/>
    <w:rsid w:val="00FB2D1D"/>
    <w:rsid w:val="00FB37AE"/>
    <w:rsid w:val="00FC0F6F"/>
    <w:rsid w:val="00FC1252"/>
    <w:rsid w:val="00FC568F"/>
    <w:rsid w:val="00FD4E9E"/>
    <w:rsid w:val="00FD6328"/>
    <w:rsid w:val="00FE0754"/>
    <w:rsid w:val="00FE16E7"/>
    <w:rsid w:val="00FF4584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076B-8AC2-495F-8391-95E879DA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5</cp:revision>
  <dcterms:created xsi:type="dcterms:W3CDTF">2016-11-19T00:51:00Z</dcterms:created>
  <dcterms:modified xsi:type="dcterms:W3CDTF">2016-11-19T01:02:00Z</dcterms:modified>
</cp:coreProperties>
</file>